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4415" w14:textId="2EDDBA12" w:rsidR="008E5371" w:rsidRPr="002A1AAC" w:rsidRDefault="002A1AAC" w:rsidP="002A1AAC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2A1AAC">
        <w:rPr>
          <w:rFonts w:ascii="ＭＳ ゴシック" w:eastAsia="ＭＳ ゴシック" w:hAnsi="ＭＳ ゴシック" w:hint="eastAsia"/>
          <w:b/>
          <w:bCs/>
          <w:sz w:val="36"/>
          <w:szCs w:val="36"/>
          <w:bdr w:val="single" w:sz="4" w:space="0" w:color="auto"/>
        </w:rPr>
        <w:t>ハローワーク東近江での「就職説明会」参加申込書</w:t>
      </w:r>
    </w:p>
    <w:p w14:paraId="4D31A216" w14:textId="77777777" w:rsidR="002A1AAC" w:rsidRDefault="002A1AAC">
      <w:pPr>
        <w:rPr>
          <w:rFonts w:ascii="ＭＳ ゴシック" w:eastAsia="ＭＳ ゴシック" w:hAnsi="ＭＳ ゴシック"/>
          <w:sz w:val="24"/>
          <w:szCs w:val="24"/>
        </w:rPr>
      </w:pPr>
    </w:p>
    <w:p w14:paraId="0423F246" w14:textId="77777777" w:rsidR="008E5371" w:rsidRDefault="008E537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E5371">
        <w:rPr>
          <w:rFonts w:ascii="ＭＳ ゴシック" w:eastAsia="ＭＳ ゴシック" w:hAnsi="ＭＳ ゴシック" w:hint="eastAsia"/>
          <w:sz w:val="24"/>
          <w:szCs w:val="24"/>
        </w:rPr>
        <w:t>事業所名</w:t>
      </w:r>
      <w:r w:rsidRPr="008E537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72121775" w14:textId="77777777" w:rsidR="00135C6D" w:rsidRPr="008E5371" w:rsidRDefault="00135C6D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3B1ACDE7" w14:textId="77777777" w:rsidR="008E5371" w:rsidRDefault="00135C6D">
      <w:pPr>
        <w:rPr>
          <w:rFonts w:ascii="ＭＳ ゴシック" w:eastAsia="ＭＳ ゴシック" w:hAnsi="ＭＳ ゴシック"/>
          <w:sz w:val="24"/>
          <w:szCs w:val="24"/>
        </w:rPr>
      </w:pPr>
      <w:r w:rsidRPr="00135C6D">
        <w:rPr>
          <w:rFonts w:ascii="ＭＳ ゴシック" w:eastAsia="ＭＳ ゴシック" w:hAnsi="ＭＳ ゴシック" w:hint="eastAsia"/>
          <w:sz w:val="24"/>
          <w:szCs w:val="24"/>
        </w:rPr>
        <w:t>住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35C6D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Pr="00135C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E59EE10" w14:textId="77777777" w:rsidR="00135C6D" w:rsidRPr="00135C6D" w:rsidRDefault="00135C6D">
      <w:pPr>
        <w:rPr>
          <w:rFonts w:ascii="ＭＳ ゴシック" w:eastAsia="ＭＳ ゴシック" w:hAnsi="ＭＳ ゴシック"/>
          <w:sz w:val="24"/>
          <w:szCs w:val="24"/>
        </w:rPr>
      </w:pPr>
    </w:p>
    <w:p w14:paraId="2B0E98CE" w14:textId="77777777" w:rsidR="008E5371" w:rsidRPr="00135C6D" w:rsidRDefault="00135C6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8E5371" w:rsidRPr="00135C6D">
        <w:rPr>
          <w:rFonts w:ascii="ＭＳ ゴシック" w:eastAsia="ＭＳ ゴシック" w:hAnsi="ＭＳ ゴシック" w:hint="eastAsia"/>
          <w:sz w:val="24"/>
          <w:szCs w:val="24"/>
        </w:rPr>
        <w:t xml:space="preserve">担当者　</w:t>
      </w:r>
      <w:r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8E5371"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A08EB21" w14:textId="77777777" w:rsidR="008E5371" w:rsidRPr="008E5371" w:rsidRDefault="008E5371">
      <w:pPr>
        <w:rPr>
          <w:rFonts w:ascii="ＭＳ ゴシック" w:eastAsia="ＭＳ ゴシック" w:hAnsi="ＭＳ ゴシック"/>
          <w:sz w:val="24"/>
          <w:szCs w:val="24"/>
        </w:rPr>
      </w:pPr>
    </w:p>
    <w:p w14:paraId="73313816" w14:textId="77777777" w:rsidR="008E5371" w:rsidRPr="008E5371" w:rsidRDefault="008E5371">
      <w:pPr>
        <w:rPr>
          <w:rFonts w:ascii="ＭＳ ゴシック" w:eastAsia="ＭＳ ゴシック" w:hAnsi="ＭＳ ゴシック"/>
          <w:sz w:val="24"/>
          <w:szCs w:val="24"/>
        </w:rPr>
      </w:pPr>
      <w:r w:rsidRPr="008E5371">
        <w:rPr>
          <w:rFonts w:ascii="ＭＳ ゴシック" w:eastAsia="ＭＳ ゴシック" w:hAnsi="ＭＳ ゴシック" w:hint="eastAsia"/>
          <w:sz w:val="24"/>
          <w:szCs w:val="24"/>
        </w:rPr>
        <w:t xml:space="preserve">連絡先　</w:t>
      </w:r>
      <w:r w:rsidR="00135C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TEL　</w:t>
      </w:r>
      <w:r w:rsidR="00135C6D"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FAX</w:t>
      </w:r>
      <w:r w:rsidR="00135C6D"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14:paraId="4241A1CC" w14:textId="77777777" w:rsidR="008E5371" w:rsidRPr="00135C6D" w:rsidRDefault="008E5371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E5371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135C6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>e-mail</w:t>
      </w:r>
      <w:r w:rsidR="00135C6D" w:rsidRPr="00135C6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6AE8E80C" w14:textId="77777777" w:rsidR="008E5371" w:rsidRDefault="008E5371">
      <w:pPr>
        <w:rPr>
          <w:rFonts w:ascii="ＭＳ ゴシック" w:eastAsia="ＭＳ ゴシック" w:hAnsi="ＭＳ ゴシック"/>
        </w:rPr>
      </w:pPr>
    </w:p>
    <w:p w14:paraId="041B0581" w14:textId="77777777" w:rsidR="008E5371" w:rsidRPr="00135C6D" w:rsidRDefault="00135C6D">
      <w:pPr>
        <w:rPr>
          <w:rFonts w:ascii="ＭＳ ゴシック" w:eastAsia="ＭＳ ゴシック" w:hAnsi="ＭＳ ゴシック"/>
          <w:b/>
          <w:sz w:val="32"/>
          <w:szCs w:val="32"/>
        </w:rPr>
      </w:pPr>
      <w:r w:rsidRPr="00135C6D">
        <w:rPr>
          <w:rFonts w:ascii="ＭＳ ゴシック" w:eastAsia="ＭＳ ゴシック" w:hAnsi="ＭＳ ゴシック" w:hint="eastAsia"/>
          <w:b/>
          <w:sz w:val="32"/>
          <w:szCs w:val="32"/>
        </w:rPr>
        <w:t>★</w:t>
      </w:r>
      <w:r w:rsidR="007A031C">
        <w:rPr>
          <w:rFonts w:ascii="ＭＳ ゴシック" w:eastAsia="ＭＳ ゴシック" w:hAnsi="ＭＳ ゴシック" w:hint="eastAsia"/>
          <w:b/>
          <w:sz w:val="32"/>
          <w:szCs w:val="32"/>
        </w:rPr>
        <w:t>ご</w:t>
      </w:r>
      <w:r w:rsidR="007A031C" w:rsidRPr="00135C6D">
        <w:rPr>
          <w:rFonts w:ascii="ＭＳ ゴシック" w:eastAsia="ＭＳ ゴシック" w:hAnsi="ＭＳ ゴシック" w:hint="eastAsia"/>
          <w:b/>
          <w:sz w:val="32"/>
          <w:szCs w:val="32"/>
        </w:rPr>
        <w:t>希望日に</w:t>
      </w:r>
      <w:r w:rsidR="007A031C">
        <w:rPr>
          <w:rFonts w:ascii="ＭＳ ゴシック" w:eastAsia="ＭＳ ゴシック" w:hAnsi="ＭＳ ゴシック" w:hint="eastAsia"/>
          <w:b/>
          <w:sz w:val="32"/>
          <w:szCs w:val="32"/>
        </w:rPr>
        <w:t>優先順位をつけて（1,2,3…）ご記入ください。</w:t>
      </w:r>
    </w:p>
    <w:p w14:paraId="1BAEE422" w14:textId="77777777" w:rsidR="008E5371" w:rsidRDefault="008E5371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-6"/>
        <w:tblW w:w="8103" w:type="dxa"/>
        <w:tblLook w:val="04A0" w:firstRow="1" w:lastRow="0" w:firstColumn="1" w:lastColumn="0" w:noHBand="0" w:noVBand="1"/>
      </w:tblPr>
      <w:tblGrid>
        <w:gridCol w:w="1621"/>
        <w:gridCol w:w="1620"/>
        <w:gridCol w:w="1621"/>
        <w:gridCol w:w="1620"/>
        <w:gridCol w:w="1621"/>
      </w:tblGrid>
      <w:tr w:rsidR="008E072F" w14:paraId="7D7D7AA6" w14:textId="77777777" w:rsidTr="008E072F">
        <w:tc>
          <w:tcPr>
            <w:tcW w:w="1621" w:type="dxa"/>
            <w:shd w:val="clear" w:color="auto" w:fill="auto"/>
          </w:tcPr>
          <w:p w14:paraId="1F729DA8" w14:textId="692DF02E" w:rsidR="008E072F" w:rsidRPr="00A731B2" w:rsidRDefault="00130679" w:rsidP="007154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令和３</w:t>
            </w:r>
            <w:r w:rsidR="008E072F" w:rsidRPr="00A731B2">
              <w:rPr>
                <w:rFonts w:ascii="ＭＳ ゴシック" w:eastAsia="ＭＳ ゴシック" w:hAnsi="ＭＳ ゴシック"/>
                <w:b/>
              </w:rPr>
              <w:t>年</w:t>
            </w:r>
          </w:p>
          <w:p w14:paraId="0B16FD71" w14:textId="4D719619" w:rsidR="008E072F" w:rsidRPr="00A731B2" w:rsidRDefault="007A031C" w:rsidP="007154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5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130679">
              <w:rPr>
                <w:rFonts w:ascii="ＭＳ ゴシック" w:eastAsia="ＭＳ ゴシック" w:hAnsi="ＭＳ ゴシック" w:hint="eastAsia"/>
                <w:b/>
              </w:rPr>
              <w:t>19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6F53B6">
              <w:rPr>
                <w:rFonts w:ascii="ＭＳ ゴシック" w:eastAsia="ＭＳ ゴシック" w:hAnsi="ＭＳ ゴシック" w:hint="eastAsia"/>
                <w:b/>
              </w:rPr>
              <w:t>水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0C058F80" w14:textId="77777777" w:rsidR="008E072F" w:rsidRPr="00A731B2" w:rsidRDefault="008E072F" w:rsidP="00A731B2">
            <w:pPr>
              <w:rPr>
                <w:rFonts w:ascii="ＭＳ ゴシック" w:eastAsia="ＭＳ ゴシック" w:hAnsi="ＭＳ ゴシック"/>
                <w:b/>
              </w:rPr>
            </w:pPr>
            <w:r w:rsidRPr="00A731B2">
              <w:rPr>
                <w:rFonts w:ascii="ＭＳ ゴシック" w:eastAsia="ＭＳ ゴシック" w:hAnsi="ＭＳ ゴシック" w:hint="eastAsia"/>
                <w:b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～1</w:t>
            </w:r>
            <w:r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</w:t>
            </w:r>
          </w:p>
        </w:tc>
        <w:tc>
          <w:tcPr>
            <w:tcW w:w="1620" w:type="dxa"/>
            <w:shd w:val="clear" w:color="auto" w:fill="auto"/>
          </w:tcPr>
          <w:p w14:paraId="4C5EE4DC" w14:textId="77777777" w:rsidR="008E072F" w:rsidRPr="00A731B2" w:rsidRDefault="008E072F" w:rsidP="00715475">
            <w:pPr>
              <w:rPr>
                <w:rFonts w:ascii="ＭＳ ゴシック" w:eastAsia="ＭＳ ゴシック" w:hAnsi="ＭＳ ゴシック"/>
                <w:b/>
              </w:rPr>
            </w:pPr>
          </w:p>
          <w:p w14:paraId="6F7EB113" w14:textId="5B7BBB1C" w:rsidR="008E072F" w:rsidRPr="00A731B2" w:rsidRDefault="007A031C" w:rsidP="007154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6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130679">
              <w:rPr>
                <w:rFonts w:ascii="ＭＳ ゴシック" w:eastAsia="ＭＳ ゴシック" w:hAnsi="ＭＳ ゴシック" w:hint="eastAsia"/>
                <w:b/>
              </w:rPr>
              <w:t>9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8E072F">
              <w:rPr>
                <w:rFonts w:ascii="ＭＳ ゴシック" w:eastAsia="ＭＳ ゴシック" w:hAnsi="ＭＳ ゴシック" w:hint="eastAsia"/>
                <w:b/>
              </w:rPr>
              <w:t>水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6A5C07FB" w14:textId="77777777" w:rsidR="008E072F" w:rsidRPr="00A731B2" w:rsidRDefault="008E072F" w:rsidP="00A731B2">
            <w:pPr>
              <w:rPr>
                <w:rFonts w:ascii="ＭＳ ゴシック" w:eastAsia="ＭＳ ゴシック" w:hAnsi="ＭＳ ゴシック"/>
                <w:b/>
              </w:rPr>
            </w:pPr>
            <w:r w:rsidRPr="00A731B2">
              <w:rPr>
                <w:rFonts w:ascii="ＭＳ ゴシック" w:eastAsia="ＭＳ ゴシック" w:hAnsi="ＭＳ ゴシック" w:hint="eastAsia"/>
                <w:b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～1</w:t>
            </w:r>
            <w:r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</w:t>
            </w:r>
          </w:p>
        </w:tc>
        <w:tc>
          <w:tcPr>
            <w:tcW w:w="1621" w:type="dxa"/>
            <w:shd w:val="clear" w:color="auto" w:fill="auto"/>
          </w:tcPr>
          <w:p w14:paraId="67AB1F8B" w14:textId="77777777" w:rsidR="008E072F" w:rsidRPr="00A731B2" w:rsidRDefault="008E072F" w:rsidP="00715475">
            <w:pPr>
              <w:rPr>
                <w:rFonts w:ascii="ＭＳ ゴシック" w:eastAsia="ＭＳ ゴシック" w:hAnsi="ＭＳ ゴシック"/>
                <w:b/>
              </w:rPr>
            </w:pPr>
          </w:p>
          <w:p w14:paraId="2AE5FEE6" w14:textId="22BC4395" w:rsidR="008E072F" w:rsidRPr="00A731B2" w:rsidRDefault="007A031C" w:rsidP="007154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8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130679">
              <w:rPr>
                <w:rFonts w:ascii="ＭＳ ゴシック" w:eastAsia="ＭＳ ゴシック" w:hAnsi="ＭＳ ゴシック" w:hint="eastAsia"/>
                <w:b/>
              </w:rPr>
              <w:t>8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8E072F">
              <w:rPr>
                <w:rFonts w:ascii="ＭＳ ゴシック" w:eastAsia="ＭＳ ゴシック" w:hAnsi="ＭＳ ゴシック" w:hint="eastAsia"/>
                <w:b/>
              </w:rPr>
              <w:t>水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54708A81" w14:textId="77777777" w:rsidR="008E072F" w:rsidRPr="00A731B2" w:rsidRDefault="008E072F" w:rsidP="00A731B2">
            <w:pPr>
              <w:rPr>
                <w:rFonts w:ascii="ＭＳ ゴシック" w:eastAsia="ＭＳ ゴシック" w:hAnsi="ＭＳ ゴシック"/>
                <w:b/>
              </w:rPr>
            </w:pPr>
            <w:r w:rsidRPr="00A731B2">
              <w:rPr>
                <w:rFonts w:ascii="ＭＳ ゴシック" w:eastAsia="ＭＳ ゴシック" w:hAnsi="ＭＳ ゴシック" w:hint="eastAsia"/>
                <w:b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～1</w:t>
            </w:r>
            <w:r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</w:t>
            </w:r>
          </w:p>
        </w:tc>
        <w:tc>
          <w:tcPr>
            <w:tcW w:w="1620" w:type="dxa"/>
            <w:shd w:val="clear" w:color="auto" w:fill="auto"/>
          </w:tcPr>
          <w:p w14:paraId="7C7E659B" w14:textId="77777777" w:rsidR="008E072F" w:rsidRPr="00A731B2" w:rsidRDefault="008E072F" w:rsidP="00715475">
            <w:pPr>
              <w:rPr>
                <w:rFonts w:ascii="ＭＳ ゴシック" w:eastAsia="ＭＳ ゴシック" w:hAnsi="ＭＳ ゴシック"/>
                <w:b/>
              </w:rPr>
            </w:pPr>
          </w:p>
          <w:p w14:paraId="180CD6FC" w14:textId="29D56A58" w:rsidR="008E072F" w:rsidRPr="00A731B2" w:rsidRDefault="008E072F" w:rsidP="007154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7A031C">
              <w:rPr>
                <w:rFonts w:ascii="ＭＳ ゴシック" w:eastAsia="ＭＳ ゴシック" w:hAnsi="ＭＳ ゴシック" w:hint="eastAsia"/>
                <w:b/>
              </w:rPr>
              <w:t>0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7A031C"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130679">
              <w:rPr>
                <w:rFonts w:ascii="ＭＳ ゴシック" w:eastAsia="ＭＳ ゴシック" w:hAnsi="ＭＳ ゴシック" w:hint="eastAsia"/>
                <w:b/>
              </w:rPr>
              <w:t>3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</w:rPr>
              <w:t>水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3FA035C6" w14:textId="77777777" w:rsidR="008E072F" w:rsidRPr="00A731B2" w:rsidRDefault="008E072F" w:rsidP="00A731B2">
            <w:pPr>
              <w:rPr>
                <w:rFonts w:ascii="ＭＳ ゴシック" w:eastAsia="ＭＳ ゴシック" w:hAnsi="ＭＳ ゴシック"/>
                <w:b/>
              </w:rPr>
            </w:pPr>
            <w:r w:rsidRPr="00A731B2">
              <w:rPr>
                <w:rFonts w:ascii="ＭＳ ゴシック" w:eastAsia="ＭＳ ゴシック" w:hAnsi="ＭＳ ゴシック" w:hint="eastAsia"/>
                <w:b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～1</w:t>
            </w:r>
            <w:r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</w:t>
            </w:r>
          </w:p>
        </w:tc>
        <w:tc>
          <w:tcPr>
            <w:tcW w:w="1621" w:type="dxa"/>
            <w:shd w:val="clear" w:color="auto" w:fill="auto"/>
          </w:tcPr>
          <w:p w14:paraId="003BB790" w14:textId="77777777" w:rsidR="008E072F" w:rsidRPr="00A731B2" w:rsidRDefault="008E072F" w:rsidP="00715475">
            <w:pPr>
              <w:rPr>
                <w:rFonts w:ascii="ＭＳ ゴシック" w:eastAsia="ＭＳ ゴシック" w:hAnsi="ＭＳ ゴシック"/>
                <w:b/>
              </w:rPr>
            </w:pPr>
          </w:p>
          <w:p w14:paraId="0DFDBF7F" w14:textId="28D7D4FC" w:rsidR="008E072F" w:rsidRPr="00A731B2" w:rsidRDefault="007A031C" w:rsidP="007154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="008E072F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130679">
              <w:rPr>
                <w:rFonts w:ascii="ＭＳ ゴシック" w:eastAsia="ＭＳ ゴシック" w:hAnsi="ＭＳ ゴシック" w:hint="eastAsia"/>
                <w:b/>
              </w:rPr>
              <w:t>8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8E072F">
              <w:rPr>
                <w:rFonts w:ascii="ＭＳ ゴシック" w:eastAsia="ＭＳ ゴシック" w:hAnsi="ＭＳ ゴシック" w:hint="eastAsia"/>
                <w:b/>
              </w:rPr>
              <w:t>水</w:t>
            </w:r>
            <w:r w:rsidR="008E072F" w:rsidRPr="00A731B2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5AA816BF" w14:textId="77777777" w:rsidR="008E072F" w:rsidRDefault="008E072F" w:rsidP="00715475">
            <w:pPr>
              <w:rPr>
                <w:rFonts w:ascii="ＭＳ ゴシック" w:eastAsia="ＭＳ ゴシック" w:hAnsi="ＭＳ ゴシック"/>
              </w:rPr>
            </w:pPr>
            <w:r w:rsidRPr="00A731B2">
              <w:rPr>
                <w:rFonts w:ascii="ＭＳ ゴシック" w:eastAsia="ＭＳ ゴシック" w:hAnsi="ＭＳ ゴシック" w:hint="eastAsia"/>
                <w:b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</w:rPr>
              <w:t>1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～1</w:t>
            </w:r>
            <w:r>
              <w:rPr>
                <w:rFonts w:ascii="ＭＳ ゴシック" w:eastAsia="ＭＳ ゴシック" w:hAnsi="ＭＳ ゴシック" w:hint="eastAsia"/>
                <w:b/>
              </w:rPr>
              <w:t>2</w:t>
            </w:r>
            <w:r w:rsidRPr="00A731B2">
              <w:rPr>
                <w:rFonts w:ascii="ＭＳ ゴシック" w:eastAsia="ＭＳ ゴシック" w:hAnsi="ＭＳ ゴシック" w:hint="eastAsia"/>
                <w:b/>
              </w:rPr>
              <w:t>：00</w:t>
            </w:r>
          </w:p>
        </w:tc>
      </w:tr>
      <w:tr w:rsidR="008E072F" w14:paraId="39E038C0" w14:textId="77777777" w:rsidTr="008E072F">
        <w:tc>
          <w:tcPr>
            <w:tcW w:w="1621" w:type="dxa"/>
          </w:tcPr>
          <w:p w14:paraId="51D73FD8" w14:textId="77777777" w:rsidR="008E072F" w:rsidRDefault="008E072F" w:rsidP="00A731B2">
            <w:pPr>
              <w:rPr>
                <w:rFonts w:ascii="ＭＳ ゴシック" w:eastAsia="ＭＳ ゴシック" w:hAnsi="ＭＳ ゴシック"/>
              </w:rPr>
            </w:pPr>
          </w:p>
          <w:p w14:paraId="49B91FF4" w14:textId="77777777" w:rsidR="008E072F" w:rsidRDefault="008E072F" w:rsidP="00A731B2">
            <w:pPr>
              <w:rPr>
                <w:rFonts w:ascii="ＭＳ ゴシック" w:eastAsia="ＭＳ ゴシック" w:hAnsi="ＭＳ ゴシック"/>
              </w:rPr>
            </w:pPr>
          </w:p>
          <w:p w14:paraId="5E0BAF5A" w14:textId="77777777" w:rsidR="008E072F" w:rsidRDefault="008E072F" w:rsidP="00A7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</w:tcPr>
          <w:p w14:paraId="0152F620" w14:textId="77777777" w:rsidR="008E072F" w:rsidRDefault="008E072F" w:rsidP="00A7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1" w:type="dxa"/>
          </w:tcPr>
          <w:p w14:paraId="66B8E8B6" w14:textId="77777777" w:rsidR="008E072F" w:rsidRDefault="008E072F" w:rsidP="00A7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0" w:type="dxa"/>
          </w:tcPr>
          <w:p w14:paraId="5EC48C12" w14:textId="77777777" w:rsidR="008E072F" w:rsidRDefault="008E072F" w:rsidP="00A731B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21" w:type="dxa"/>
          </w:tcPr>
          <w:p w14:paraId="353E80CE" w14:textId="77777777" w:rsidR="008E072F" w:rsidRDefault="008E072F" w:rsidP="00A731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031C" w14:paraId="41F1064E" w14:textId="77777777" w:rsidTr="008E072F">
        <w:trPr>
          <w:gridAfter w:val="4"/>
          <w:wAfter w:w="6482" w:type="dxa"/>
        </w:trPr>
        <w:tc>
          <w:tcPr>
            <w:tcW w:w="1621" w:type="dxa"/>
          </w:tcPr>
          <w:p w14:paraId="69EDF663" w14:textId="37219CA6" w:rsidR="007A031C" w:rsidRPr="007A031C" w:rsidRDefault="00130679" w:rsidP="00A731B2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令和４</w:t>
            </w:r>
            <w:r w:rsidR="007A031C" w:rsidRPr="007A031C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</w:p>
          <w:p w14:paraId="69122F98" w14:textId="6F3C4766" w:rsidR="007A031C" w:rsidRPr="007A031C" w:rsidRDefault="007A031C" w:rsidP="00A731B2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7A031C">
              <w:rPr>
                <w:rFonts w:ascii="ＭＳ ゴシック" w:eastAsia="ＭＳ ゴシック" w:hAnsi="ＭＳ ゴシック" w:hint="eastAsia"/>
                <w:b/>
                <w:bCs/>
              </w:rPr>
              <w:t>2月</w:t>
            </w:r>
            <w:r w:rsidR="00130679">
              <w:rPr>
                <w:rFonts w:ascii="ＭＳ ゴシック" w:eastAsia="ＭＳ ゴシック" w:hAnsi="ＭＳ ゴシック" w:hint="eastAsia"/>
                <w:b/>
                <w:bCs/>
              </w:rPr>
              <w:t>9</w:t>
            </w:r>
            <w:r w:rsidRPr="007A031C">
              <w:rPr>
                <w:rFonts w:ascii="ＭＳ ゴシック" w:eastAsia="ＭＳ ゴシック" w:hAnsi="ＭＳ ゴシック" w:hint="eastAsia"/>
                <w:b/>
                <w:bCs/>
              </w:rPr>
              <w:t>日（水）</w:t>
            </w:r>
          </w:p>
          <w:p w14:paraId="79B8CF2E" w14:textId="77777777" w:rsidR="007A031C" w:rsidRDefault="007A031C" w:rsidP="00A731B2">
            <w:pPr>
              <w:rPr>
                <w:rFonts w:ascii="ＭＳ ゴシック" w:eastAsia="ＭＳ ゴシック" w:hAnsi="ＭＳ ゴシック"/>
              </w:rPr>
            </w:pPr>
            <w:r w:rsidRPr="007A031C">
              <w:rPr>
                <w:rFonts w:ascii="ＭＳ ゴシック" w:eastAsia="ＭＳ ゴシック" w:hAnsi="ＭＳ ゴシック" w:hint="eastAsia"/>
                <w:b/>
                <w:bCs/>
              </w:rPr>
              <w:t>11：00～12：00</w:t>
            </w:r>
          </w:p>
        </w:tc>
      </w:tr>
      <w:tr w:rsidR="007A031C" w14:paraId="43624706" w14:textId="77777777" w:rsidTr="008E072F">
        <w:trPr>
          <w:gridAfter w:val="4"/>
          <w:wAfter w:w="6482" w:type="dxa"/>
        </w:trPr>
        <w:tc>
          <w:tcPr>
            <w:tcW w:w="1621" w:type="dxa"/>
          </w:tcPr>
          <w:p w14:paraId="568BBC12" w14:textId="77777777" w:rsidR="007A031C" w:rsidRDefault="007A031C" w:rsidP="00A731B2">
            <w:pPr>
              <w:rPr>
                <w:rFonts w:ascii="ＭＳ ゴシック" w:eastAsia="ＭＳ ゴシック" w:hAnsi="ＭＳ ゴシック"/>
              </w:rPr>
            </w:pPr>
          </w:p>
          <w:p w14:paraId="49BAE14B" w14:textId="77777777" w:rsidR="007A031C" w:rsidRDefault="007A031C" w:rsidP="00A731B2">
            <w:pPr>
              <w:rPr>
                <w:rFonts w:ascii="ＭＳ ゴシック" w:eastAsia="ＭＳ ゴシック" w:hAnsi="ＭＳ ゴシック"/>
              </w:rPr>
            </w:pPr>
          </w:p>
          <w:p w14:paraId="2161E386" w14:textId="77777777" w:rsidR="007A031C" w:rsidRDefault="007A031C" w:rsidP="00A731B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C4B85A0" w14:textId="77777777" w:rsidR="008E5371" w:rsidRDefault="008E5371">
      <w:pPr>
        <w:rPr>
          <w:rFonts w:ascii="ＭＳ ゴシック" w:eastAsia="ＭＳ ゴシック" w:hAnsi="ＭＳ ゴシック"/>
        </w:rPr>
      </w:pPr>
    </w:p>
    <w:p w14:paraId="685219CC" w14:textId="77777777" w:rsidR="00715475" w:rsidRDefault="00715475" w:rsidP="00135C6D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</w:p>
    <w:p w14:paraId="30B49CAC" w14:textId="77777777" w:rsidR="008E072F" w:rsidRDefault="008E072F" w:rsidP="00135C6D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</w:p>
    <w:p w14:paraId="1BEB4C1A" w14:textId="77777777" w:rsidR="008E072F" w:rsidRDefault="008E072F" w:rsidP="00135C6D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</w:p>
    <w:p w14:paraId="2CD33E37" w14:textId="77777777" w:rsidR="007A031C" w:rsidRDefault="007A031C" w:rsidP="00135C6D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</w:p>
    <w:p w14:paraId="3F06835F" w14:textId="77777777" w:rsidR="007A031C" w:rsidRDefault="007A031C" w:rsidP="00135C6D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</w:p>
    <w:p w14:paraId="77EAA09C" w14:textId="77777777" w:rsidR="007A031C" w:rsidRDefault="007A031C" w:rsidP="00135C6D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</w:p>
    <w:p w14:paraId="7F207D59" w14:textId="297B4A50" w:rsidR="008E5371" w:rsidRPr="00135C6D" w:rsidRDefault="008E5371" w:rsidP="00135C6D">
      <w:pPr>
        <w:jc w:val="center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135C6D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 xml:space="preserve">申込締切　　</w:t>
      </w:r>
      <w:r w:rsidR="00130679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令和３</w:t>
      </w:r>
      <w:r w:rsidR="006C158A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年</w:t>
      </w:r>
      <w:r w:rsidR="007A031C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３</w:t>
      </w:r>
      <w:r w:rsidRPr="00135C6D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月</w:t>
      </w:r>
      <w:r w:rsidR="00130679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１９</w:t>
      </w:r>
      <w:r w:rsidRPr="00135C6D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日（</w:t>
      </w:r>
      <w:r w:rsidR="00130679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金</w:t>
      </w:r>
      <w:r w:rsidRPr="00135C6D">
        <w:rPr>
          <w:rFonts w:ascii="ＭＳ ゴシック" w:eastAsia="ＭＳ ゴシック" w:hAnsi="ＭＳ ゴシック" w:hint="eastAsia"/>
          <w:b/>
          <w:sz w:val="32"/>
          <w:szCs w:val="32"/>
          <w:u w:val="double"/>
        </w:rPr>
        <w:t>）１７時</w:t>
      </w:r>
    </w:p>
    <w:p w14:paraId="1C75C921" w14:textId="77777777" w:rsidR="008E5371" w:rsidRDefault="00135C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8545" wp14:editId="1DE38BB9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810250" cy="1304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40203" w14:textId="77777777" w:rsidR="00135C6D" w:rsidRPr="00135C6D" w:rsidRDefault="00135C6D" w:rsidP="00135C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135C6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し込み先 　滋賀県介護・福祉人材センター</w:t>
                            </w:r>
                          </w:p>
                          <w:p w14:paraId="267E03B5" w14:textId="77777777" w:rsidR="00135C6D" w:rsidRPr="00135C6D" w:rsidRDefault="00135C6D" w:rsidP="00135C6D">
                            <w:pPr>
                              <w:ind w:firstLineChars="400" w:firstLine="2080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  <w:u w:val="double"/>
                              </w:rPr>
                            </w:pPr>
                            <w:r w:rsidRPr="00135C6D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  <w:u w:val="double"/>
                              </w:rPr>
                              <w:t>FAX</w:t>
                            </w:r>
                            <w:r w:rsidRPr="00135C6D"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  <w:u w:val="double"/>
                              </w:rPr>
                              <w:t xml:space="preserve"> 077-567-3928</w:t>
                            </w:r>
                          </w:p>
                          <w:p w14:paraId="4B610FB2" w14:textId="77777777" w:rsidR="00135C6D" w:rsidRDefault="00135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8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75pt;width:457.5pt;height:102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" fillcolor="white [3201]" strokeweight=".5pt">
                <v:textbox>
                  <w:txbxContent>
                    <w:p w14:paraId="3D740203" w14:textId="77777777" w:rsidR="00135C6D" w:rsidRPr="00135C6D" w:rsidRDefault="00135C6D" w:rsidP="00135C6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135C6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し込み先 　滋賀県介護・福祉人材センター</w:t>
                      </w:r>
                    </w:p>
                    <w:p w14:paraId="267E03B5" w14:textId="77777777" w:rsidR="00135C6D" w:rsidRPr="00135C6D" w:rsidRDefault="00135C6D" w:rsidP="00135C6D">
                      <w:pPr>
                        <w:ind w:firstLineChars="400" w:firstLine="2080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  <w:u w:val="double"/>
                        </w:rPr>
                      </w:pPr>
                      <w:r w:rsidRPr="00135C6D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  <w:u w:val="double"/>
                        </w:rPr>
                        <w:t>FAX</w:t>
                      </w:r>
                      <w:r w:rsidRPr="00135C6D"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  <w:u w:val="double"/>
                        </w:rPr>
                        <w:t xml:space="preserve"> 077-567-3928</w:t>
                      </w:r>
                    </w:p>
                    <w:p w14:paraId="4B610FB2" w14:textId="77777777" w:rsidR="00135C6D" w:rsidRDefault="00135C6D"/>
                  </w:txbxContent>
                </v:textbox>
                <w10:wrap anchorx="margin"/>
              </v:shape>
            </w:pict>
          </mc:Fallback>
        </mc:AlternateContent>
      </w:r>
    </w:p>
    <w:p w14:paraId="6DB1ABF6" w14:textId="77777777" w:rsidR="008E5371" w:rsidRPr="00135C6D" w:rsidRDefault="008E5371">
      <w:pPr>
        <w:rPr>
          <w:rFonts w:ascii="ＭＳ ゴシック" w:eastAsia="ＭＳ ゴシック" w:hAnsi="ＭＳ ゴシック"/>
          <w:sz w:val="32"/>
          <w:szCs w:val="32"/>
        </w:rPr>
      </w:pPr>
    </w:p>
    <w:p w14:paraId="541EE651" w14:textId="77777777" w:rsidR="008E5371" w:rsidRPr="008E5371" w:rsidRDefault="008E5371">
      <w:pPr>
        <w:rPr>
          <w:rFonts w:ascii="ＭＳ ゴシック" w:eastAsia="ＭＳ ゴシック" w:hAnsi="ＭＳ ゴシック"/>
        </w:rPr>
      </w:pPr>
    </w:p>
    <w:sectPr w:rsidR="008E5371" w:rsidRPr="008E5371" w:rsidSect="00A731B2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71"/>
    <w:rsid w:val="000E6AB9"/>
    <w:rsid w:val="00130679"/>
    <w:rsid w:val="00135C6D"/>
    <w:rsid w:val="001950DA"/>
    <w:rsid w:val="002A1AAC"/>
    <w:rsid w:val="00500B6A"/>
    <w:rsid w:val="006141C2"/>
    <w:rsid w:val="006C158A"/>
    <w:rsid w:val="006F53B6"/>
    <w:rsid w:val="00715475"/>
    <w:rsid w:val="007A031C"/>
    <w:rsid w:val="008A577C"/>
    <w:rsid w:val="008E072F"/>
    <w:rsid w:val="008E5371"/>
    <w:rsid w:val="00903911"/>
    <w:rsid w:val="00A731B2"/>
    <w:rsid w:val="00D86172"/>
    <w:rsid w:val="00E251FC"/>
    <w:rsid w:val="00EC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B5EA5E"/>
  <w15:chartTrackingRefBased/>
  <w15:docId w15:val="{8F76376D-66AC-4346-A1FB-F786B7F8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B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00B6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74EA-0E6B-4878-98E5-A02A487F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69</dc:creator>
  <cp:keywords/>
  <dc:description/>
  <cp:lastModifiedBy>shakyo69</cp:lastModifiedBy>
  <cp:revision>5</cp:revision>
  <cp:lastPrinted>2021-03-01T04:13:00Z</cp:lastPrinted>
  <dcterms:created xsi:type="dcterms:W3CDTF">2021-02-24T05:40:00Z</dcterms:created>
  <dcterms:modified xsi:type="dcterms:W3CDTF">2021-03-01T07:45:00Z</dcterms:modified>
</cp:coreProperties>
</file>